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931" w:rsidRPr="00492931" w:rsidRDefault="00492931" w:rsidP="004929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2931" w:rsidRPr="00492931" w:rsidRDefault="00492931" w:rsidP="004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://www.insa-lyon.fr/sites/www.insa-lyon.fr/files/logo-coul.png" \* MERGEFORMATINET </w:instrText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49293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891517" cy="877373"/>
            <wp:effectExtent l="0" t="0" r="0" b="0"/>
            <wp:docPr id="2" name="Image 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10" cy="8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:rsidR="00492931" w:rsidRDefault="00492931" w:rsidP="00492931">
      <w:pPr>
        <w:pStyle w:val="Titre11"/>
      </w:pPr>
    </w:p>
    <w:p w:rsidR="00492931" w:rsidRDefault="00492931" w:rsidP="00492931">
      <w:pPr>
        <w:pStyle w:val="Titre11"/>
        <w:jc w:val="right"/>
      </w:pPr>
    </w:p>
    <w:p w:rsidR="00492931" w:rsidRDefault="00492931" w:rsidP="00492931"/>
    <w:p w:rsidR="00492931" w:rsidRPr="00492931" w:rsidRDefault="00492931" w:rsidP="00492931"/>
    <w:p w:rsidR="00492931" w:rsidRPr="00CB5408" w:rsidRDefault="00492931" w:rsidP="00CB5408">
      <w:pPr>
        <w:pStyle w:val="Titre"/>
        <w:rPr>
          <w:rFonts w:asciiTheme="majorHAnsi" w:hAnsiTheme="majorHAnsi" w:cstheme="majorHAnsi"/>
        </w:rPr>
      </w:pPr>
      <w:bookmarkStart w:id="0" w:name="_Toc499977946"/>
      <w:bookmarkStart w:id="1" w:name="_Toc509066766"/>
      <w:bookmarkStart w:id="2" w:name="_Toc509165081"/>
      <w:r w:rsidRPr="00CB5408">
        <w:rPr>
          <w:rFonts w:asciiTheme="majorHAnsi" w:hAnsiTheme="majorHAnsi" w:cstheme="majorHAnsi"/>
        </w:rPr>
        <w:t xml:space="preserve">Projet </w:t>
      </w:r>
      <w:bookmarkEnd w:id="0"/>
      <w:bookmarkEnd w:id="1"/>
      <w:bookmarkEnd w:id="2"/>
      <w:proofErr w:type="spellStart"/>
      <w:r w:rsidRPr="00CB5408">
        <w:rPr>
          <w:rFonts w:asciiTheme="majorHAnsi" w:hAnsiTheme="majorHAnsi" w:cstheme="majorHAnsi"/>
        </w:rPr>
        <w:t>VoyageVoyage</w:t>
      </w:r>
      <w:proofErr w:type="spellEnd"/>
    </w:p>
    <w:p w:rsidR="00492931" w:rsidRPr="00CB5408" w:rsidRDefault="00492931" w:rsidP="00CB5408">
      <w:pPr>
        <w:pStyle w:val="Sous-titre"/>
        <w:rPr>
          <w:rFonts w:asciiTheme="majorHAnsi" w:hAnsiTheme="majorHAnsi" w:cstheme="majorHAnsi"/>
        </w:rPr>
      </w:pPr>
      <w:bookmarkStart w:id="3" w:name="_Toc509066767"/>
      <w:bookmarkStart w:id="4" w:name="_Toc509165082"/>
      <w:r w:rsidRPr="00CB5408">
        <w:rPr>
          <w:rFonts w:asciiTheme="majorHAnsi" w:hAnsiTheme="majorHAnsi" w:cstheme="majorHAnsi"/>
          <w:color w:val="4472C4" w:themeColor="accent1"/>
        </w:rPr>
        <w:t xml:space="preserve">Rapport </w:t>
      </w:r>
      <w:bookmarkEnd w:id="3"/>
      <w:bookmarkEnd w:id="4"/>
      <w:r w:rsidRPr="00CB5408">
        <w:rPr>
          <w:rFonts w:asciiTheme="majorHAnsi" w:hAnsiTheme="majorHAnsi" w:cstheme="majorHAnsi"/>
          <w:color w:val="4472C4" w:themeColor="accent1"/>
        </w:rPr>
        <w:t xml:space="preserve">TP2 POO </w:t>
      </w:r>
      <w:proofErr w:type="spellStart"/>
      <w:r w:rsidRPr="00CB5408">
        <w:rPr>
          <w:rFonts w:asciiTheme="majorHAnsi" w:hAnsiTheme="majorHAnsi" w:cstheme="majorHAnsi"/>
          <w:color w:val="4472C4" w:themeColor="accent1"/>
        </w:rPr>
        <w:t>Maranzana</w:t>
      </w:r>
      <w:proofErr w:type="spellEnd"/>
    </w:p>
    <w:p w:rsidR="00492931" w:rsidRPr="00492931" w:rsidRDefault="00492931" w:rsidP="00492931"/>
    <w:p w:rsidR="00492931" w:rsidRPr="00492931" w:rsidRDefault="00492931" w:rsidP="00492931"/>
    <w:p w:rsidR="00492931" w:rsidRDefault="00492931" w:rsidP="00492931">
      <w:pPr>
        <w:pStyle w:val="Titre21"/>
        <w:jc w:val="right"/>
        <w:rPr>
          <w:sz w:val="40"/>
        </w:rPr>
      </w:pPr>
    </w:p>
    <w:p w:rsidR="00492931" w:rsidRDefault="00492931" w:rsidP="004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img.discogs.com/ncUksH213Buz2iLinQfl4beJmhw=/fit-in/600x600/filters:strip_icc():format(jpeg):mode_rgb():quality(90)/discogs-images/R-52022-1273438866.jpeg.jpg" \* MERGEFORMATINET </w:instrText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49293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232298" cy="3232298"/>
            <wp:effectExtent l="0" t="0" r="6350" b="6350"/>
            <wp:docPr id="3" name="Image 3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55" cy="32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931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bookmarkStart w:id="5" w:name="_GoBack"/>
      <w:bookmarkEnd w:id="5"/>
    </w:p>
    <w:p w:rsidR="00492931" w:rsidRDefault="00492931" w:rsidP="0049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2931" w:rsidRDefault="00492931" w:rsidP="00492931">
      <w:pPr>
        <w:spacing w:after="0" w:line="240" w:lineRule="auto"/>
        <w:jc w:val="center"/>
      </w:pPr>
    </w:p>
    <w:p w:rsidR="00492931" w:rsidRDefault="00492931" w:rsidP="00492931">
      <w:pPr>
        <w:spacing w:after="0"/>
      </w:pPr>
    </w:p>
    <w:p w:rsidR="00492931" w:rsidRDefault="00492931" w:rsidP="00492931">
      <w:pPr>
        <w:spacing w:after="0"/>
      </w:pPr>
    </w:p>
    <w:p w:rsidR="00492931" w:rsidRDefault="00492931" w:rsidP="00492931">
      <w:pPr>
        <w:spacing w:after="0"/>
      </w:pPr>
    </w:p>
    <w:p w:rsidR="00492931" w:rsidRDefault="00492931" w:rsidP="00492931">
      <w:pPr>
        <w:spacing w:after="0"/>
      </w:pPr>
    </w:p>
    <w:p w:rsidR="00492931" w:rsidRDefault="00492931" w:rsidP="00492931">
      <w:pPr>
        <w:tabs>
          <w:tab w:val="right" w:pos="9066"/>
        </w:tabs>
        <w:spacing w:after="0"/>
      </w:pPr>
      <w:r>
        <w:t>Balthazar FROLIN</w:t>
      </w:r>
      <w:r>
        <w:tab/>
      </w:r>
      <w:r>
        <w:t>INSA Lyon – Département Informatique</w:t>
      </w:r>
    </w:p>
    <w:p w:rsidR="00492931" w:rsidRDefault="00492931" w:rsidP="00492931">
      <w:pPr>
        <w:tabs>
          <w:tab w:val="right" w:pos="9066"/>
        </w:tabs>
        <w:spacing w:after="0"/>
      </w:pPr>
      <w:r>
        <w:t>Valentin</w:t>
      </w:r>
      <w:r>
        <w:t xml:space="preserve"> </w:t>
      </w:r>
      <w:proofErr w:type="spellStart"/>
      <w:r>
        <w:t>Wallyn</w:t>
      </w:r>
      <w:proofErr w:type="spellEnd"/>
      <w:r>
        <w:tab/>
      </w:r>
      <w:r w:rsidR="00CE3F74">
        <w:t xml:space="preserve">Septembre - </w:t>
      </w:r>
      <w:r>
        <w:t>Octobre 2018</w:t>
      </w:r>
      <w:r>
        <w:t xml:space="preserve"> – 3IFA</w:t>
      </w:r>
    </w:p>
    <w:sdt>
      <w:sdtPr>
        <w:id w:val="-316347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B5408" w:rsidRDefault="00CB5408" w:rsidP="00CB5408">
          <w:pPr>
            <w:pStyle w:val="En-ttedetabledesmatires"/>
            <w:pBdr>
              <w:bottom w:val="single" w:sz="4" w:space="1" w:color="auto"/>
            </w:pBdr>
          </w:pPr>
          <w:r>
            <w:t>Table des matières</w:t>
          </w:r>
        </w:p>
        <w:p w:rsidR="00CB5408" w:rsidRDefault="00CB5408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790726" w:history="1">
            <w:r w:rsidRPr="005D2D69">
              <w:rPr>
                <w:rStyle w:val="Lienhypertexte"/>
                <w:noProof/>
              </w:rPr>
              <w:t>Descrip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6790727" w:history="1">
            <w:r w:rsidRPr="005D2D69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5D2D69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6790728" w:history="1">
            <w:r w:rsidRPr="005D2D69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5D2D69">
              <w:rPr>
                <w:rStyle w:val="Lienhypertexte"/>
                <w:noProof/>
              </w:rPr>
              <w:t>Description détaillé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6790729" w:history="1">
            <w:r w:rsidRPr="005D2D69">
              <w:rPr>
                <w:rStyle w:val="Lienhypertexte"/>
                <w:noProof/>
              </w:rPr>
              <w:t>Description détaillée de la structur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6790730" w:history="1">
            <w:r w:rsidRPr="005D2D6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6790731" w:history="1">
            <w:r w:rsidRPr="005D2D69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5D2D69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pPr>
            <w:pStyle w:val="TM2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6790732" w:history="1">
            <w:r w:rsidRPr="005D2D69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5D2D69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9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408" w:rsidRDefault="00CB5408">
          <w:r>
            <w:rPr>
              <w:b/>
              <w:bCs/>
              <w:noProof/>
            </w:rPr>
            <w:fldChar w:fldCharType="end"/>
          </w:r>
        </w:p>
      </w:sdtContent>
    </w:sdt>
    <w:p w:rsidR="00CB5408" w:rsidRDefault="00CB540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:rsidR="00C44318" w:rsidRDefault="008A156C" w:rsidP="008A156C">
      <w:pPr>
        <w:pStyle w:val="Titre1"/>
      </w:pPr>
      <w:bookmarkStart w:id="6" w:name="_Toc526790726"/>
      <w:r w:rsidRPr="008A156C">
        <w:lastRenderedPageBreak/>
        <w:t>Description des classes</w:t>
      </w:r>
      <w:bookmarkEnd w:id="6"/>
    </w:p>
    <w:p w:rsidR="008A156C" w:rsidRDefault="008A156C" w:rsidP="008A156C"/>
    <w:p w:rsidR="008A156C" w:rsidRPr="00555B5B" w:rsidRDefault="008A156C" w:rsidP="00555B5B">
      <w:pPr>
        <w:pStyle w:val="Titre2"/>
      </w:pPr>
      <w:bookmarkStart w:id="7" w:name="_Toc526790727"/>
      <w:r w:rsidRPr="00555B5B">
        <w:t>Diagramme de classe</w:t>
      </w:r>
      <w:bookmarkEnd w:id="7"/>
    </w:p>
    <w:p w:rsidR="00555B5B" w:rsidRDefault="00555B5B" w:rsidP="00555B5B"/>
    <w:p w:rsidR="00555B5B" w:rsidRDefault="00555B5B" w:rsidP="00555B5B">
      <w:pPr>
        <w:pStyle w:val="Titre2"/>
      </w:pPr>
      <w:bookmarkStart w:id="8" w:name="_Toc526790728"/>
      <w:r>
        <w:t>Description détaillée des classes</w:t>
      </w:r>
      <w:bookmarkEnd w:id="8"/>
    </w:p>
    <w:p w:rsidR="00555B5B" w:rsidRDefault="00555B5B">
      <w:pPr>
        <w:spacing w:after="0" w:line="240" w:lineRule="auto"/>
      </w:pPr>
      <w:r>
        <w:br w:type="page"/>
      </w:r>
    </w:p>
    <w:p w:rsidR="00CB5408" w:rsidRPr="00CB5408" w:rsidRDefault="00CB5408" w:rsidP="00CB5408">
      <w:pPr>
        <w:pStyle w:val="Titre1"/>
      </w:pPr>
      <w:bookmarkStart w:id="9" w:name="_Toc526790729"/>
      <w:r>
        <w:lastRenderedPageBreak/>
        <w:t>Code source et instructions d’utilisation</w:t>
      </w:r>
    </w:p>
    <w:p w:rsidR="0028223C" w:rsidRDefault="0028223C">
      <w:pPr>
        <w:spacing w:after="0" w:line="240" w:lineRule="auto"/>
      </w:pPr>
    </w:p>
    <w:p w:rsidR="0028223C" w:rsidRDefault="0028223C">
      <w:pPr>
        <w:spacing w:after="0" w:line="240" w:lineRule="auto"/>
      </w:pPr>
      <w:r>
        <w:t xml:space="preserve">Code source dans le dossier « projet » </w:t>
      </w:r>
    </w:p>
    <w:p w:rsidR="0028223C" w:rsidRDefault="0028223C">
      <w:pPr>
        <w:spacing w:after="0" w:line="240" w:lineRule="auto"/>
      </w:pPr>
      <w:proofErr w:type="gramStart"/>
      <w:r>
        <w:t>aussi</w:t>
      </w:r>
      <w:proofErr w:type="gramEnd"/>
      <w:r>
        <w:t xml:space="preserve"> accessible ici : </w:t>
      </w:r>
      <w:hyperlink r:id="rId10" w:history="1">
        <w:r w:rsidRPr="00393A11">
          <w:rPr>
            <w:rStyle w:val="Lienhypertexte"/>
          </w:rPr>
          <w:t>https://github.com/Balthov60/TP2-CPP-Maranzana</w:t>
        </w:r>
      </w:hyperlink>
    </w:p>
    <w:p w:rsidR="0028223C" w:rsidRDefault="0028223C">
      <w:pPr>
        <w:spacing w:after="0" w:line="240" w:lineRule="auto"/>
      </w:pPr>
    </w:p>
    <w:p w:rsidR="0028223C" w:rsidRDefault="0028223C">
      <w:pPr>
        <w:spacing w:after="0" w:line="240" w:lineRule="auto"/>
      </w:pPr>
      <w:r>
        <w:t>Instructions :</w:t>
      </w:r>
    </w:p>
    <w:p w:rsidR="00CB5408" w:rsidRDefault="0028223C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t>….</w:t>
      </w:r>
      <w:r w:rsidR="00CB5408">
        <w:br w:type="page"/>
      </w:r>
    </w:p>
    <w:p w:rsidR="00555B5B" w:rsidRDefault="00555B5B" w:rsidP="00555B5B">
      <w:pPr>
        <w:pStyle w:val="Titre1"/>
      </w:pPr>
      <w:r>
        <w:lastRenderedPageBreak/>
        <w:t>Description détaillée de la structure de donnée</w:t>
      </w:r>
      <w:bookmarkEnd w:id="9"/>
    </w:p>
    <w:p w:rsidR="00555B5B" w:rsidRDefault="00555B5B" w:rsidP="00555B5B"/>
    <w:p w:rsidR="00555B5B" w:rsidRDefault="00555B5B">
      <w:pPr>
        <w:spacing w:after="0" w:line="240" w:lineRule="auto"/>
      </w:pPr>
      <w:r>
        <w:br w:type="page"/>
      </w:r>
    </w:p>
    <w:p w:rsidR="00555B5B" w:rsidRDefault="003A5143" w:rsidP="00555B5B">
      <w:pPr>
        <w:pStyle w:val="Titre1"/>
      </w:pPr>
      <w:bookmarkStart w:id="10" w:name="_Toc526790730"/>
      <w:r>
        <w:lastRenderedPageBreak/>
        <w:t>Conclusion</w:t>
      </w:r>
      <w:bookmarkEnd w:id="10"/>
    </w:p>
    <w:p w:rsidR="003A5143" w:rsidRDefault="003A5143" w:rsidP="003A5143"/>
    <w:p w:rsidR="003A5143" w:rsidRDefault="003A5143" w:rsidP="003A5143">
      <w:pPr>
        <w:pStyle w:val="Titre2"/>
        <w:numPr>
          <w:ilvl w:val="0"/>
          <w:numId w:val="2"/>
        </w:numPr>
      </w:pPr>
      <w:bookmarkStart w:id="11" w:name="_Toc526790731"/>
      <w:r>
        <w:t>Problèmes rencontrés</w:t>
      </w:r>
      <w:bookmarkEnd w:id="11"/>
    </w:p>
    <w:p w:rsidR="003A5143" w:rsidRDefault="003A5143" w:rsidP="003A5143"/>
    <w:p w:rsidR="003A5143" w:rsidRPr="003A5143" w:rsidRDefault="008D1AC3" w:rsidP="003A5143">
      <w:pPr>
        <w:pStyle w:val="Titre2"/>
        <w:numPr>
          <w:ilvl w:val="0"/>
          <w:numId w:val="2"/>
        </w:numPr>
      </w:pPr>
      <w:bookmarkStart w:id="12" w:name="_Toc526790732"/>
      <w:r>
        <w:t>Améliorations possibles</w:t>
      </w:r>
      <w:bookmarkEnd w:id="12"/>
    </w:p>
    <w:sectPr w:rsidR="003A5143" w:rsidRPr="003A5143" w:rsidSect="00F64CDF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3D9" w:rsidRDefault="005D43D9" w:rsidP="00F64CDF">
      <w:pPr>
        <w:spacing w:after="0" w:line="240" w:lineRule="auto"/>
      </w:pPr>
      <w:r>
        <w:separator/>
      </w:r>
    </w:p>
  </w:endnote>
  <w:endnote w:type="continuationSeparator" w:id="0">
    <w:p w:rsidR="005D43D9" w:rsidRDefault="005D43D9" w:rsidP="00F6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53105765"/>
      <w:docPartObj>
        <w:docPartGallery w:val="Page Numbers (Bottom of Page)"/>
        <w:docPartUnique/>
      </w:docPartObj>
    </w:sdtPr>
    <w:sdtContent>
      <w:p w:rsidR="00F64CDF" w:rsidRDefault="00F64CDF" w:rsidP="00393A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64CDF" w:rsidRDefault="00F64CDF" w:rsidP="00F64C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86331595"/>
      <w:docPartObj>
        <w:docPartGallery w:val="Page Numbers (Bottom of Page)"/>
        <w:docPartUnique/>
      </w:docPartObj>
    </w:sdtPr>
    <w:sdtContent>
      <w:p w:rsidR="00F64CDF" w:rsidRDefault="00F64CDF" w:rsidP="00393A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F64CDF" w:rsidRPr="00F64CDF" w:rsidRDefault="00F64CDF" w:rsidP="00F64CDF">
    <w:pPr>
      <w:pStyle w:val="Pieddepage"/>
      <w:ind w:right="360"/>
      <w:rPr>
        <w:lang w:val="en-US"/>
      </w:rPr>
    </w:pPr>
    <w:proofErr w:type="spellStart"/>
    <w:r>
      <w:rPr>
        <w:lang w:val="en-US"/>
      </w:rPr>
      <w:t>Frolin</w:t>
    </w:r>
    <w:proofErr w:type="spellEnd"/>
    <w:r>
      <w:rPr>
        <w:lang w:val="en-US"/>
      </w:rPr>
      <w:t xml:space="preserve"> Balthazar</w:t>
    </w:r>
    <w:r w:rsidRPr="00F64CDF">
      <w:rPr>
        <w:lang w:val="en-US"/>
      </w:rPr>
      <w:t xml:space="preserve"> &amp; </w:t>
    </w:r>
    <w:proofErr w:type="spellStart"/>
    <w:r w:rsidRPr="00F64CDF">
      <w:rPr>
        <w:lang w:val="en-US"/>
      </w:rPr>
      <w:t>Wallyn</w:t>
    </w:r>
    <w:proofErr w:type="spellEnd"/>
    <w:r w:rsidRPr="00F64CDF">
      <w:rPr>
        <w:lang w:val="en-US"/>
      </w:rPr>
      <w:t xml:space="preserve"> Valentin – INSA Lyon 3I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3D9" w:rsidRDefault="005D43D9" w:rsidP="00F64CDF">
      <w:pPr>
        <w:spacing w:after="0" w:line="240" w:lineRule="auto"/>
      </w:pPr>
      <w:r>
        <w:separator/>
      </w:r>
    </w:p>
  </w:footnote>
  <w:footnote w:type="continuationSeparator" w:id="0">
    <w:p w:rsidR="005D43D9" w:rsidRDefault="005D43D9" w:rsidP="00F64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8B7"/>
    <w:multiLevelType w:val="hybridMultilevel"/>
    <w:tmpl w:val="9FF4FFA8"/>
    <w:lvl w:ilvl="0" w:tplc="71B6B8D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552B"/>
    <w:multiLevelType w:val="hybridMultilevel"/>
    <w:tmpl w:val="DDA477A2"/>
    <w:lvl w:ilvl="0" w:tplc="C10A4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8F"/>
    <w:rsid w:val="0028223C"/>
    <w:rsid w:val="003A5143"/>
    <w:rsid w:val="00492931"/>
    <w:rsid w:val="00555B5B"/>
    <w:rsid w:val="005B0096"/>
    <w:rsid w:val="005D43D9"/>
    <w:rsid w:val="007A6D8F"/>
    <w:rsid w:val="008A156C"/>
    <w:rsid w:val="008D1AC3"/>
    <w:rsid w:val="00C44318"/>
    <w:rsid w:val="00CB5408"/>
    <w:rsid w:val="00CE3F74"/>
    <w:rsid w:val="00F6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7770"/>
  <w15:chartTrackingRefBased/>
  <w15:docId w15:val="{44AEED83-8E2E-A549-8D32-A52AAC53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931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A156C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5B5B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rsid w:val="00492931"/>
    <w:pPr>
      <w:keepNext/>
      <w:keepLines/>
      <w:suppressAutoHyphens/>
      <w:autoSpaceDN w:val="0"/>
      <w:spacing w:before="240" w:after="0" w:line="254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itre21">
    <w:name w:val="Titre 21"/>
    <w:basedOn w:val="Normal"/>
    <w:next w:val="Normal"/>
    <w:rsid w:val="00492931"/>
    <w:pPr>
      <w:keepNext/>
      <w:keepLines/>
      <w:suppressAutoHyphens/>
      <w:autoSpaceDN w:val="0"/>
      <w:spacing w:before="40" w:after="0" w:line="254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555B5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A156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555B5B"/>
    <w:pPr>
      <w:ind w:left="720"/>
      <w:contextualSpacing/>
    </w:pPr>
  </w:style>
  <w:style w:type="paragraph" w:styleId="Titre">
    <w:name w:val="Title"/>
    <w:next w:val="Normal"/>
    <w:link w:val="TitreCar"/>
    <w:uiPriority w:val="10"/>
    <w:qFormat/>
    <w:rsid w:val="00CB5408"/>
    <w:pPr>
      <w:pBdr>
        <w:bottom w:val="single" w:sz="4" w:space="1" w:color="000000"/>
      </w:pBdr>
      <w:jc w:val="right"/>
    </w:pPr>
    <w:rPr>
      <w:rFonts w:ascii="Calibri Light" w:eastAsia="Times New Roman" w:hAnsi="Calibri Light" w:cs="Times New Roman"/>
      <w:color w:val="2F5496"/>
      <w:sz w:val="52"/>
      <w:szCs w:val="40"/>
    </w:rPr>
  </w:style>
  <w:style w:type="character" w:customStyle="1" w:styleId="TitreCar">
    <w:name w:val="Titre Car"/>
    <w:basedOn w:val="Policepardfaut"/>
    <w:link w:val="Titre"/>
    <w:uiPriority w:val="10"/>
    <w:rsid w:val="00CB5408"/>
    <w:rPr>
      <w:rFonts w:ascii="Calibri Light" w:eastAsia="Times New Roman" w:hAnsi="Calibri Light" w:cs="Times New Roman"/>
      <w:color w:val="2F5496"/>
      <w:sz w:val="52"/>
      <w:szCs w:val="40"/>
    </w:rPr>
  </w:style>
  <w:style w:type="paragraph" w:styleId="Sous-titre">
    <w:name w:val="Subtitle"/>
    <w:next w:val="Normal"/>
    <w:link w:val="Sous-titreCar"/>
    <w:uiPriority w:val="11"/>
    <w:qFormat/>
    <w:rsid w:val="00CB5408"/>
    <w:pPr>
      <w:jc w:val="right"/>
    </w:pPr>
    <w:rPr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B5408"/>
    <w:rPr>
      <w:sz w:val="40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5408"/>
    <w:pPr>
      <w:pBdr>
        <w:bottom w:val="none" w:sz="0" w:space="0" w:color="auto"/>
      </w:pBd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540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B5408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CB540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B5408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B5408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B5408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B5408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B5408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B5408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B5408"/>
    <w:pPr>
      <w:spacing w:after="0"/>
      <w:ind w:left="1760"/>
    </w:pPr>
    <w:rPr>
      <w:rFonts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822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CD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6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CDF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F64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lthov60/TP2-CPP-Maranza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E4F66-4D1A-BE47-9D42-C442D4BC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hazar Frolin</dc:creator>
  <cp:keywords/>
  <dc:description/>
  <cp:lastModifiedBy>Balthazar Frolin</cp:lastModifiedBy>
  <cp:revision>9</cp:revision>
  <dcterms:created xsi:type="dcterms:W3CDTF">2018-10-08T17:22:00Z</dcterms:created>
  <dcterms:modified xsi:type="dcterms:W3CDTF">2018-10-08T17:39:00Z</dcterms:modified>
</cp:coreProperties>
</file>